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B2545"/>
          <w:sz w:val="36"/>
        </w:rPr>
        <w:t>运单五流合一证据清单模板</w:t>
      </w:r>
    </w:p>
    <w:p>
      <w:pPr>
        <w:jc w:val="center"/>
      </w:pPr>
      <w:r>
        <w:rPr>
          <w:rFonts w:ascii="Microsoft YaHei" w:hAnsi="Microsoft YaHei" w:eastAsia="Microsoft YaHei"/>
          <w:b w:val="0"/>
          <w:color w:val="4B5563"/>
          <w:sz w:val="20"/>
        </w:rPr>
        <w:t>模板编号：08 | 生成日期：2026-06-30</w:t>
      </w:r>
    </w:p>
    <w:p>
      <w:pPr>
        <w:spacing w:before="120" w:after="160"/>
        <w:ind w:left="113" w:right="113"/>
      </w:pPr>
      <w:r>
        <w:rPr>
          <w:rFonts w:ascii="Microsoft YaHei" w:hAnsi="Microsoft YaHei" w:eastAsia="Microsoft YaHei"/>
          <w:b/>
          <w:color w:val="7A3E00"/>
          <w:sz w:val="19"/>
        </w:rPr>
        <w:t>重要提示：本文件为业务模式与合同条款初稿，供内部讨论、法务审阅和税务论证使用。具体签署前，应由具备资质的律师、税务师、会计师结合主体资质、所在地监管口径、保险方案、实际系统证据链及交易数据复核。</w:t>
      </w:r>
    </w:p>
    <w:p>
      <w:r>
        <w:rPr>
          <w:rFonts w:ascii="Microsoft YaHei" w:hAnsi="Microsoft YaHei" w:eastAsia="Microsoft YaHei"/>
          <w:b/>
          <w:color w:val="0B2545"/>
          <w:sz w:val="21"/>
        </w:rPr>
        <w:t>适用目的：作为内部合规附件，要求每票运单形成合同流、订单流、物流流、资金流、票据流证据包。</w:t>
      </w:r>
    </w:p>
    <w:p>
      <w:pPr>
        <w:pStyle w:val="Heading1"/>
      </w:pPr>
      <w:r>
        <w:t>一、合同当事人</w:t>
      </w:r>
    </w:p>
    <w:p>
      <w:pPr>
        <w:pStyle w:val="ListBullet"/>
        <w:spacing w:after="80"/>
        <w:ind w:left="340" w:hanging="142"/>
      </w:pPr>
      <w:r>
        <w:rPr>
          <w:rFonts w:ascii="Microsoft YaHei" w:hAnsi="Microsoft YaHei" w:eastAsia="Microsoft YaHei"/>
          <w:b w:val="0"/>
          <w:sz w:val="20"/>
        </w:rPr>
        <w:t>适用主体：平台运营、承包人、财务、风控、法务、税务</w:t>
      </w:r>
    </w:p>
    <w:p>
      <w:r>
        <w:rPr>
          <w:rFonts w:ascii="Microsoft YaHei" w:hAnsi="Microsoft YaHei" w:eastAsia="Microsoft YaHei"/>
          <w:b w:val="0"/>
          <w:sz w:val="21"/>
        </w:rPr>
        <w:t>签署日期：【】年【】月【】日    签署地点：【】</w:t>
      </w:r>
    </w:p>
    <w:p>
      <w:pPr>
        <w:pStyle w:val="Heading1"/>
      </w:pPr>
      <w:r>
        <w:t>二、正文条款</w:t>
      </w:r>
    </w:p>
    <w:p>
      <w:pPr>
        <w:pStyle w:val="Heading2"/>
      </w:pPr>
      <w:r>
        <w:t>1. 合同流资料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货主与平台签署的运输服务合同、价格附件、预付运费规则、发票信息和授权操作人员清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与承包人签署的合作购车及运营服务协议、车辆出资本金确认、绩效结算规则和非关联承诺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、司机、劳务服务商、能源供应商、维修服务商等准入资料和服务协议。</w:t>
      </w:r>
    </w:p>
    <w:p>
      <w:pPr>
        <w:pStyle w:val="Heading2"/>
      </w:pPr>
      <w:r>
        <w:t>2. 订单流资料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系统运单号、下单时间、货主账号、装卸地址、货物信息、运价规则、预计运费和预付余额冻结记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和驾驶员匹配记录、调度指令、调度操作人、审批记录、异常变更记录和取消记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运单完成、对账、结算、开票和绩效池纳入或排除记录。</w:t>
      </w:r>
    </w:p>
    <w:p>
      <w:pPr>
        <w:pStyle w:val="Heading2"/>
      </w:pPr>
      <w:r>
        <w:t>3. 物流流资料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GPS轨迹、电子围栏进出记录、ETC/通行记录、装货照片、卸货照片、磅单、签收单和客户确认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车辆行驶证、道路运输证、驾驶证、从业资格、保险信息和车辆系统绑定记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异常停留、绕路、轨迹缺失、车货不匹配、签收异常和货损货差处理记录。</w:t>
      </w:r>
    </w:p>
    <w:p>
      <w:pPr>
        <w:pStyle w:val="Heading2"/>
      </w:pPr>
      <w:r>
        <w:t>4. 资金流资料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货主向平台预付运费的银行流水、平台系统余额记录、冻结记录、冲减记录和退款记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向能源、通行、维修、轮胎、劳务服务商、司机或其他供应商付款记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向承包人支付运营绩效服务费、车辆本金返还、代垫成本清偿或扣减追偿的结算单和付款记录。</w:t>
      </w:r>
    </w:p>
    <w:p>
      <w:pPr>
        <w:pStyle w:val="Heading2"/>
      </w:pPr>
      <w:r>
        <w:t>5. 票据流资料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平台向货主开具运输服务发票及对应运单、金额、税率和开票时间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供应商、劳务服务商或承包人向平台开具的发票、税目、金额、服务内容和对应运单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红冲、作废、补开、异常发票说明和税务沟通资料。</w:t>
      </w:r>
    </w:p>
    <w:p>
      <w:pPr>
        <w:pStyle w:val="Heading2"/>
      </w:pPr>
      <w:r>
        <w:t>6. 归档与风控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每票运单应形成电子证据包，保存期限不低于法律法规、税务管理、平台制度和合同约定的最高要求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证据包缺失、金额异常、轨迹异常、资金异常、票据异常或关联关系异常的，系统应暂停开票、暂停结算或排除绩效池。</w:t>
      </w:r>
    </w:p>
    <w:p>
      <w:pPr>
        <w:pStyle w:val="Heading1"/>
      </w:pPr>
      <w:r>
        <w:t>三、通用签署条款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模板中【】为空白可填项，各方应在签署前补充完整；与主合同、附件或平台规则不一致的，以各方最终签署文本为准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项下通知可通过书面文件、平台系统、电子邮件、短信或双方确认的其他方式发送。涉及解除、追偿、重大违约、争议解决的通知，宜采用可留痕方式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因本合同产生的争议，各方应先友好协商；协商不成的，提交【平台所在地有管辖权人民法院/仲裁委员会】解决。</w:t>
      </w:r>
    </w:p>
    <w:p>
      <w:pPr>
        <w:pStyle w:val="ListNumber"/>
        <w:spacing w:after="80"/>
        <w:ind w:left="369" w:hanging="142"/>
      </w:pPr>
      <w:r>
        <w:rPr>
          <w:rFonts w:ascii="Microsoft YaHei" w:hAnsi="Microsoft YaHei" w:eastAsia="Microsoft YaHei"/>
          <w:b w:val="0"/>
          <w:sz w:val="20"/>
        </w:rPr>
        <w:t>本合同自各方盖章或签字之日起生效。电子签章、可靠电子签名及平台确认流程具有与纸质签署同等的证明效力，但法律法规另有规定的除外。</w:t>
      </w:r>
    </w:p>
    <w:p>
      <w:pPr>
        <w:pStyle w:val="Heading1"/>
      </w:pPr>
      <w:r>
        <w:t>四、签署页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4873"/>
        <w:gridCol w:w="4873"/>
      </w:tblGrid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甲方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乙方/承诺方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盖章/签字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授权代表：</w:t>
            </w:r>
          </w:p>
        </w:tc>
      </w:tr>
      <w:tr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  <w:tc>
          <w:tcPr>
            <w:tcW w:type="dxa" w:w="4873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color w:val="1F2937"/>
                <w:sz w:val="19"/>
              </w:rPr>
              <w:t>日期：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247" w:right="1247" w:bottom="1134" w:left="124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Microsoft YaHei" w:hAnsi="Microsoft YaHei" w:eastAsia="Microsoft YaHei"/>
        <w:b w:val="0"/>
        <w:color w:val="6B7280"/>
        <w:sz w:val="17"/>
      </w:rPr>
      <w:t>有车承运平台合规模式包 | 内部讨论稿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 w:after="12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2355B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7415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